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29" w:rsidRPr="00390C5E" w:rsidRDefault="00085B29" w:rsidP="005978F5">
      <w:pPr>
        <w:jc w:val="center"/>
        <w:rPr>
          <w:b/>
          <w:bCs/>
          <w:sz w:val="22"/>
          <w:szCs w:val="22"/>
        </w:rPr>
      </w:pPr>
      <w:r w:rsidRPr="00390C5E">
        <w:rPr>
          <w:b/>
          <w:sz w:val="22"/>
          <w:szCs w:val="22"/>
        </w:rPr>
        <w:t>Сообщение о существенном факте</w:t>
      </w:r>
      <w:r w:rsidRPr="00390C5E">
        <w:rPr>
          <w:b/>
          <w:sz w:val="22"/>
          <w:szCs w:val="22"/>
        </w:rPr>
        <w:br/>
      </w:r>
      <w:r w:rsidRPr="00390C5E">
        <w:rPr>
          <w:b/>
          <w:bCs/>
          <w:sz w:val="22"/>
          <w:szCs w:val="22"/>
        </w:rPr>
        <w:t>«Сведения о выплаченных доходах по эмиссионным ценным бумагам эмитента</w:t>
      </w:r>
      <w:r w:rsidRPr="00390C5E">
        <w:rPr>
          <w:b/>
          <w:sz w:val="22"/>
          <w:szCs w:val="22"/>
        </w:rPr>
        <w:t>»</w:t>
      </w:r>
    </w:p>
    <w:p w:rsidR="00085B29" w:rsidRPr="00B120D0" w:rsidRDefault="00085B29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B120D0">
        <w:tc>
          <w:tcPr>
            <w:tcW w:w="10065" w:type="dxa"/>
            <w:gridSpan w:val="2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</w:tbl>
    <w:p w:rsidR="00085B29" w:rsidRPr="00B120D0" w:rsidRDefault="00085B29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085B29" w:rsidRPr="00B120D0">
        <w:tc>
          <w:tcPr>
            <w:tcW w:w="10065" w:type="dxa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B120D0" w:rsidTr="0018496C">
        <w:trPr>
          <w:trHeight w:val="851"/>
        </w:trPr>
        <w:tc>
          <w:tcPr>
            <w:tcW w:w="10065" w:type="dxa"/>
          </w:tcPr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1.Вид, категория (тип), серия и иные идентификационные признаки эмиссионных ценных бумаг эмитента, по которым начислены доходы: </w:t>
            </w:r>
          </w:p>
          <w:p w:rsidR="00B90ACB" w:rsidRPr="003D18F1" w:rsidRDefault="00B90ACB" w:rsidP="003D18F1">
            <w:pPr>
              <w:ind w:left="114" w:right="114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3D18F1">
              <w:rPr>
                <w:b/>
                <w:i/>
                <w:sz w:val="22"/>
                <w:szCs w:val="22"/>
              </w:rPr>
              <w:t>Облигации документарные процентные неконвертируемые на предъявителя с обязательным централизованным хранением серии 0</w:t>
            </w:r>
            <w:r w:rsidR="0068504F" w:rsidRPr="0068504F">
              <w:rPr>
                <w:b/>
                <w:i/>
                <w:sz w:val="22"/>
                <w:szCs w:val="22"/>
              </w:rPr>
              <w:t>1</w:t>
            </w:r>
            <w:r w:rsidRPr="003D18F1">
              <w:rPr>
                <w:b/>
                <w:i/>
                <w:sz w:val="22"/>
                <w:szCs w:val="22"/>
              </w:rPr>
              <w:t xml:space="preserve"> с возможностью досрочного погашения по требованию владельцев и по усмотрению Эмитента (далее именуемые – «Облигации»).</w:t>
            </w:r>
          </w:p>
          <w:p w:rsidR="00085B29" w:rsidRPr="00B120D0" w:rsidRDefault="00085B29" w:rsidP="003D18F1">
            <w:pPr>
              <w:ind w:left="114" w:right="114"/>
              <w:jc w:val="both"/>
              <w:outlineLvl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:rsidR="00B90ACB" w:rsidRPr="003D18F1" w:rsidRDefault="00085B29" w:rsidP="003D18F1">
            <w:pPr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2. Государственный регистрационный номер выпуска (дополнительного выпуска) эмиссионных ценных бумаг эмитента и дата его государственной регистрации (идентификационный номер выпуска (дополнительного выпуска) эмиссионных ценных бумаг эмитента и дата его </w:t>
            </w:r>
            <w:proofErr w:type="gramStart"/>
            <w:r w:rsidRPr="00B120D0">
              <w:rPr>
                <w:bCs/>
                <w:sz w:val="22"/>
                <w:szCs w:val="22"/>
              </w:rPr>
              <w:t>присвоения</w:t>
            </w:r>
            <w:proofErr w:type="gramEnd"/>
            <w:r w:rsidRPr="00B120D0">
              <w:rPr>
                <w:bCs/>
                <w:sz w:val="22"/>
                <w:szCs w:val="22"/>
              </w:rPr>
              <w:t xml:space="preserve"> в случае если в соответствии с Федеральным </w:t>
            </w:r>
            <w:hyperlink r:id="rId9" w:history="1">
              <w:r w:rsidRPr="00B120D0">
                <w:rPr>
                  <w:bCs/>
                  <w:sz w:val="22"/>
                  <w:szCs w:val="22"/>
                </w:rPr>
                <w:t>законом</w:t>
              </w:r>
            </w:hyperlink>
            <w:r w:rsidRPr="00B120D0">
              <w:rPr>
                <w:bCs/>
                <w:sz w:val="22"/>
                <w:szCs w:val="22"/>
              </w:rPr>
              <w:t xml:space="preserve"> "О рынке ценных бумаг" выпуск (дополнительный выпуск) эмиссионных ценных бумаг эмитента не подлежит государственной регистрации</w:t>
            </w:r>
            <w:r w:rsidRPr="009F20E3">
              <w:rPr>
                <w:bCs/>
                <w:sz w:val="22"/>
                <w:szCs w:val="22"/>
              </w:rPr>
              <w:t>):</w:t>
            </w:r>
            <w:r w:rsidRPr="003D18F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9F20E3">
              <w:rPr>
                <w:b/>
                <w:bCs/>
                <w:i/>
                <w:sz w:val="22"/>
                <w:szCs w:val="22"/>
              </w:rPr>
              <w:t>государственный регистрационный</w:t>
            </w:r>
            <w:r w:rsidR="009F20E3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номер </w:t>
            </w:r>
            <w:r w:rsidR="00B90ACB" w:rsidRPr="003D18F1">
              <w:rPr>
                <w:b/>
                <w:bCs/>
                <w:i/>
                <w:sz w:val="22"/>
                <w:szCs w:val="22"/>
              </w:rPr>
              <w:t>4-0</w:t>
            </w:r>
            <w:r w:rsidR="0068504F" w:rsidRPr="0068504F">
              <w:rPr>
                <w:b/>
                <w:bCs/>
                <w:i/>
                <w:sz w:val="22"/>
                <w:szCs w:val="22"/>
              </w:rPr>
              <w:t>1</w:t>
            </w:r>
            <w:r w:rsidR="00B90ACB" w:rsidRPr="003D18F1">
              <w:rPr>
                <w:b/>
                <w:bCs/>
                <w:i/>
                <w:sz w:val="22"/>
                <w:szCs w:val="22"/>
              </w:rPr>
              <w:t>-36420-R от 07.02.2013 г.</w:t>
            </w:r>
          </w:p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7D6EDE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3. Отчетный (купонный) период (год, квартал или даты начала и окончания купонного периода), за который выплачивались доходы по эмиссионным ценным бумагам эмитента: </w:t>
            </w:r>
            <w:r w:rsidRPr="00900487">
              <w:rPr>
                <w:b/>
                <w:bCs/>
                <w:i/>
                <w:sz w:val="22"/>
                <w:szCs w:val="22"/>
              </w:rPr>
              <w:t xml:space="preserve">дата начала </w:t>
            </w:r>
            <w:r w:rsidR="00900487" w:rsidRPr="00900487">
              <w:rPr>
                <w:b/>
                <w:bCs/>
                <w:i/>
                <w:sz w:val="22"/>
                <w:szCs w:val="22"/>
              </w:rPr>
              <w:t>6</w:t>
            </w:r>
            <w:r w:rsidRPr="00900487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32020D" w:rsidRPr="00900487">
              <w:rPr>
                <w:b/>
                <w:bCs/>
                <w:i/>
                <w:sz w:val="22"/>
                <w:szCs w:val="22"/>
              </w:rPr>
              <w:t>0</w:t>
            </w:r>
            <w:r w:rsidR="0068504F" w:rsidRPr="0068504F">
              <w:rPr>
                <w:b/>
                <w:bCs/>
                <w:i/>
                <w:sz w:val="22"/>
                <w:szCs w:val="22"/>
              </w:rPr>
              <w:t>8</w:t>
            </w:r>
            <w:r w:rsidR="007332AB" w:rsidRPr="00900487">
              <w:rPr>
                <w:b/>
                <w:bCs/>
                <w:i/>
                <w:sz w:val="22"/>
                <w:szCs w:val="22"/>
              </w:rPr>
              <w:t>.</w:t>
            </w:r>
            <w:r w:rsidR="00CC5DF2" w:rsidRPr="00900487">
              <w:rPr>
                <w:b/>
                <w:bCs/>
                <w:i/>
                <w:sz w:val="22"/>
                <w:szCs w:val="22"/>
              </w:rPr>
              <w:t>0</w:t>
            </w:r>
            <w:r w:rsidR="00900487" w:rsidRPr="00900487">
              <w:rPr>
                <w:b/>
                <w:bCs/>
                <w:i/>
                <w:sz w:val="22"/>
                <w:szCs w:val="22"/>
              </w:rPr>
              <w:t>9</w:t>
            </w:r>
            <w:r w:rsidR="007332AB" w:rsidRPr="00900487">
              <w:rPr>
                <w:b/>
                <w:bCs/>
                <w:i/>
                <w:sz w:val="22"/>
                <w:szCs w:val="22"/>
              </w:rPr>
              <w:t>.201</w:t>
            </w:r>
            <w:r w:rsidR="0032020D" w:rsidRPr="00900487">
              <w:rPr>
                <w:b/>
                <w:bCs/>
                <w:i/>
                <w:sz w:val="22"/>
                <w:szCs w:val="22"/>
              </w:rPr>
              <w:t>5</w:t>
            </w:r>
            <w:r w:rsidRPr="00900487">
              <w:rPr>
                <w:b/>
                <w:bCs/>
                <w:i/>
                <w:sz w:val="22"/>
                <w:szCs w:val="22"/>
              </w:rPr>
              <w:t xml:space="preserve">, дата окончания </w:t>
            </w:r>
            <w:r w:rsidR="00900487" w:rsidRPr="00900487">
              <w:rPr>
                <w:b/>
                <w:bCs/>
                <w:i/>
                <w:sz w:val="22"/>
                <w:szCs w:val="22"/>
              </w:rPr>
              <w:t>6</w:t>
            </w:r>
            <w:r w:rsidRPr="00900487">
              <w:rPr>
                <w:b/>
                <w:bCs/>
                <w:i/>
                <w:sz w:val="22"/>
                <w:szCs w:val="22"/>
              </w:rPr>
              <w:t>-го купонного периода</w:t>
            </w:r>
            <w:r w:rsidR="00DF28B6" w:rsidRPr="0090048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A93F3E" w:rsidRPr="00900487">
              <w:rPr>
                <w:b/>
                <w:bCs/>
                <w:i/>
                <w:sz w:val="22"/>
                <w:szCs w:val="22"/>
              </w:rPr>
              <w:t>0</w:t>
            </w:r>
            <w:r w:rsidR="0068504F" w:rsidRPr="0068504F">
              <w:rPr>
                <w:b/>
                <w:bCs/>
                <w:i/>
                <w:sz w:val="22"/>
                <w:szCs w:val="22"/>
              </w:rPr>
              <w:t>8</w:t>
            </w:r>
            <w:r w:rsidRPr="00900487">
              <w:rPr>
                <w:b/>
                <w:bCs/>
                <w:i/>
                <w:sz w:val="22"/>
                <w:szCs w:val="22"/>
              </w:rPr>
              <w:t>.</w:t>
            </w:r>
            <w:r w:rsidR="007332AB" w:rsidRPr="00900487">
              <w:rPr>
                <w:b/>
                <w:bCs/>
                <w:i/>
                <w:sz w:val="22"/>
                <w:szCs w:val="22"/>
              </w:rPr>
              <w:t>0</w:t>
            </w:r>
            <w:r w:rsidR="00900487" w:rsidRPr="00900487">
              <w:rPr>
                <w:b/>
                <w:bCs/>
                <w:i/>
                <w:sz w:val="22"/>
                <w:szCs w:val="22"/>
              </w:rPr>
              <w:t>3</w:t>
            </w:r>
            <w:r w:rsidRPr="00900487">
              <w:rPr>
                <w:b/>
                <w:bCs/>
                <w:i/>
                <w:sz w:val="22"/>
                <w:szCs w:val="22"/>
              </w:rPr>
              <w:t>.201</w:t>
            </w:r>
            <w:r w:rsidR="00900487" w:rsidRPr="00900487">
              <w:rPr>
                <w:b/>
                <w:bCs/>
                <w:i/>
                <w:sz w:val="22"/>
                <w:szCs w:val="22"/>
              </w:rPr>
              <w:t>6</w:t>
            </w:r>
            <w:r w:rsidRPr="00900487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68504F" w:rsidRPr="00B120D0" w:rsidRDefault="00085B29" w:rsidP="0068504F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4.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каждый отчетный (купонный) период:</w:t>
            </w:r>
            <w:r w:rsidRPr="00B120D0">
              <w:rPr>
                <w:b/>
                <w:bCs/>
                <w:sz w:val="22"/>
                <w:szCs w:val="22"/>
              </w:rPr>
              <w:t xml:space="preserve"> </w:t>
            </w:r>
            <w:r w:rsidR="0068504F" w:rsidRPr="00B120D0">
              <w:rPr>
                <w:b/>
                <w:bCs/>
                <w:i/>
                <w:sz w:val="22"/>
                <w:szCs w:val="22"/>
              </w:rPr>
              <w:t xml:space="preserve">Общий размер процентов и (или) иного дохода, подлежавшего выплате по </w:t>
            </w:r>
            <w:r w:rsidR="0068504F">
              <w:rPr>
                <w:b/>
                <w:bCs/>
                <w:i/>
                <w:sz w:val="22"/>
                <w:szCs w:val="22"/>
              </w:rPr>
              <w:t>О</w:t>
            </w:r>
            <w:r w:rsidR="0068504F" w:rsidRPr="00B120D0">
              <w:rPr>
                <w:b/>
                <w:bCs/>
                <w:i/>
                <w:sz w:val="22"/>
                <w:szCs w:val="22"/>
              </w:rPr>
              <w:t xml:space="preserve">блигациям эмитента определенного выпуска (серии): </w:t>
            </w:r>
            <w:r w:rsidR="0068504F" w:rsidRPr="005C13F4">
              <w:rPr>
                <w:b/>
                <w:bCs/>
                <w:i/>
                <w:sz w:val="22"/>
                <w:szCs w:val="22"/>
              </w:rPr>
              <w:t xml:space="preserve">149 580 000 </w:t>
            </w:r>
            <w:r w:rsidR="0068504F" w:rsidRPr="00430D00">
              <w:rPr>
                <w:b/>
                <w:bCs/>
                <w:i/>
                <w:sz w:val="22"/>
                <w:szCs w:val="22"/>
              </w:rPr>
              <w:t xml:space="preserve"> (Сто </w:t>
            </w:r>
            <w:r w:rsidR="0068504F">
              <w:rPr>
                <w:b/>
                <w:bCs/>
                <w:i/>
                <w:sz w:val="22"/>
                <w:szCs w:val="22"/>
              </w:rPr>
              <w:t xml:space="preserve">сорок девять </w:t>
            </w:r>
            <w:r w:rsidR="0068504F" w:rsidRPr="00430D00">
              <w:rPr>
                <w:b/>
                <w:bCs/>
                <w:i/>
                <w:sz w:val="22"/>
                <w:szCs w:val="22"/>
              </w:rPr>
              <w:t xml:space="preserve"> миллионов </w:t>
            </w:r>
            <w:r w:rsidR="0068504F">
              <w:rPr>
                <w:b/>
                <w:bCs/>
                <w:i/>
                <w:sz w:val="22"/>
                <w:szCs w:val="22"/>
              </w:rPr>
              <w:t>пятьсот восемьдесят</w:t>
            </w:r>
            <w:r w:rsidR="0068504F" w:rsidRPr="00430D00">
              <w:rPr>
                <w:b/>
                <w:bCs/>
                <w:i/>
                <w:sz w:val="22"/>
                <w:szCs w:val="22"/>
              </w:rPr>
              <w:t xml:space="preserve"> тысяч) рублей.</w:t>
            </w:r>
          </w:p>
          <w:p w:rsidR="0068504F" w:rsidRPr="00B120D0" w:rsidRDefault="0068504F" w:rsidP="0068504F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sz w:val="22"/>
                <w:szCs w:val="22"/>
              </w:rPr>
            </w:pPr>
          </w:p>
          <w:p w:rsidR="0068504F" w:rsidRPr="00B120D0" w:rsidRDefault="0068504F" w:rsidP="0068504F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bCs/>
                <w:i/>
                <w:sz w:val="22"/>
                <w:szCs w:val="22"/>
              </w:rPr>
              <w:t xml:space="preserve">Размер процентов и (или) иного дохода, подлежавшего выплате по одной </w:t>
            </w:r>
            <w:r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и эмитента за </w:t>
            </w:r>
            <w:r w:rsidRPr="0068504F">
              <w:rPr>
                <w:b/>
                <w:bCs/>
                <w:i/>
                <w:sz w:val="22"/>
                <w:szCs w:val="22"/>
              </w:rPr>
              <w:t>6</w:t>
            </w:r>
            <w:r w:rsidRPr="00B120D0">
              <w:rPr>
                <w:b/>
                <w:bCs/>
                <w:i/>
                <w:sz w:val="22"/>
                <w:szCs w:val="22"/>
              </w:rPr>
              <w:t>-й</w:t>
            </w:r>
            <w:r w:rsidRPr="003A340C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купонный период: 10</w:t>
            </w:r>
            <w:r w:rsidRPr="00B120D0">
              <w:rPr>
                <w:b/>
                <w:i/>
                <w:sz w:val="22"/>
                <w:szCs w:val="22"/>
              </w:rPr>
              <w:t>,00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(Десять) процентов годовых, что составляет </w:t>
            </w:r>
            <w:r>
              <w:rPr>
                <w:b/>
                <w:bCs/>
                <w:i/>
                <w:sz w:val="22"/>
                <w:szCs w:val="22"/>
              </w:rPr>
              <w:t>49</w:t>
            </w:r>
            <w:r w:rsidRPr="00B120D0">
              <w:rPr>
                <w:b/>
                <w:bCs/>
                <w:i/>
                <w:sz w:val="22"/>
                <w:szCs w:val="22"/>
              </w:rPr>
              <w:t>,</w:t>
            </w:r>
            <w:r>
              <w:rPr>
                <w:b/>
                <w:bCs/>
                <w:i/>
                <w:sz w:val="22"/>
                <w:szCs w:val="22"/>
              </w:rPr>
              <w:t xml:space="preserve">86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>
              <w:rPr>
                <w:b/>
                <w:bCs/>
                <w:i/>
                <w:sz w:val="22"/>
                <w:szCs w:val="22"/>
              </w:rPr>
              <w:t>Сорок девять</w:t>
            </w:r>
            <w:r w:rsidRPr="00B120D0">
              <w:rPr>
                <w:b/>
                <w:bCs/>
                <w:i/>
                <w:sz w:val="22"/>
                <w:szCs w:val="22"/>
              </w:rPr>
              <w:t>) рубл</w:t>
            </w:r>
            <w:r>
              <w:rPr>
                <w:b/>
                <w:bCs/>
                <w:i/>
                <w:sz w:val="22"/>
                <w:szCs w:val="22"/>
              </w:rPr>
              <w:t>ей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</w:rPr>
              <w:t>86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(</w:t>
            </w:r>
            <w:r>
              <w:rPr>
                <w:b/>
                <w:bCs/>
                <w:i/>
                <w:sz w:val="22"/>
                <w:szCs w:val="22"/>
              </w:rPr>
              <w:t>Восемьдесят шесть</w:t>
            </w:r>
            <w:r w:rsidRPr="00B120D0">
              <w:rPr>
                <w:b/>
                <w:bCs/>
                <w:i/>
                <w:sz w:val="22"/>
                <w:szCs w:val="22"/>
              </w:rPr>
              <w:t>) копе</w:t>
            </w:r>
            <w:r>
              <w:rPr>
                <w:b/>
                <w:bCs/>
                <w:i/>
                <w:sz w:val="22"/>
                <w:szCs w:val="22"/>
              </w:rPr>
              <w:t>ек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836FEC" w:rsidRPr="00C57750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5 О</w:t>
            </w:r>
            <w:r w:rsidRPr="00836FEC">
              <w:rPr>
                <w:bCs/>
                <w:sz w:val="22"/>
                <w:szCs w:val="22"/>
              </w:rPr>
              <w:t>бщее количество ценных бумаг эмитента (количество акций эмитента соответствующей категории (типа); количество облигаций соответствующего выпуска (серии), доходы по которым подлежали выплате):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4E0D56" w:rsidRPr="000459CB">
              <w:rPr>
                <w:b/>
                <w:i/>
                <w:color w:val="000000" w:themeColor="text1"/>
                <w:sz w:val="22"/>
                <w:szCs w:val="22"/>
              </w:rPr>
              <w:t>3</w:t>
            </w:r>
            <w:r w:rsidR="004E0D56" w:rsidRPr="000459CB">
              <w:rPr>
                <w:b/>
                <w:bCs/>
                <w:i/>
                <w:color w:val="000000" w:themeColor="text1"/>
                <w:sz w:val="22"/>
                <w:szCs w:val="22"/>
              </w:rPr>
              <w:t> 000 000 (Три миллиона) штук.</w:t>
            </w:r>
          </w:p>
          <w:p w:rsidR="00EF01AF" w:rsidRDefault="00EF01AF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836FEC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6</w:t>
            </w:r>
            <w:r w:rsidRPr="00B120D0">
              <w:rPr>
                <w:bCs/>
                <w:sz w:val="22"/>
                <w:szCs w:val="22"/>
              </w:rPr>
              <w:t xml:space="preserve">. Форма выплаты доходов по эмиссионным ценным бумагам эмитента (денежные средства, иное имущество): </w:t>
            </w:r>
            <w:r w:rsidRPr="00B120D0">
              <w:rPr>
                <w:b/>
                <w:bCs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</w:p>
          <w:p w:rsidR="00836FEC" w:rsidRPr="00836FEC" w:rsidRDefault="00836FEC" w:rsidP="00836FEC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836FEC">
              <w:rPr>
                <w:bCs/>
                <w:sz w:val="22"/>
                <w:szCs w:val="22"/>
              </w:rPr>
              <w:t>2.7 Дата, на которую определялись лица, имевшие право на получение доходов, выплаченных по ценным бумагам эмитента: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836FEC">
              <w:rPr>
                <w:b/>
                <w:bCs/>
                <w:i/>
                <w:sz w:val="22"/>
                <w:szCs w:val="22"/>
              </w:rPr>
              <w:t>0</w:t>
            </w:r>
            <w:r w:rsidR="0068504F" w:rsidRPr="0068504F">
              <w:rPr>
                <w:b/>
                <w:bCs/>
                <w:i/>
                <w:sz w:val="22"/>
                <w:szCs w:val="22"/>
              </w:rPr>
              <w:t>9</w:t>
            </w:r>
            <w:r w:rsidRPr="00836FEC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B018D0">
              <w:rPr>
                <w:b/>
                <w:bCs/>
                <w:i/>
                <w:sz w:val="22"/>
                <w:szCs w:val="22"/>
              </w:rPr>
              <w:t>марта</w:t>
            </w:r>
            <w:r w:rsidRPr="00836FEC">
              <w:rPr>
                <w:b/>
                <w:bCs/>
                <w:i/>
                <w:sz w:val="22"/>
                <w:szCs w:val="22"/>
              </w:rPr>
              <w:t xml:space="preserve"> 201</w:t>
            </w:r>
            <w:r w:rsidR="00B018D0">
              <w:rPr>
                <w:b/>
                <w:bCs/>
                <w:i/>
                <w:sz w:val="22"/>
                <w:szCs w:val="22"/>
              </w:rPr>
              <w:t>6</w:t>
            </w:r>
            <w:r w:rsidRPr="00836FEC">
              <w:rPr>
                <w:b/>
                <w:bCs/>
                <w:i/>
                <w:sz w:val="22"/>
                <w:szCs w:val="22"/>
              </w:rPr>
              <w:t xml:space="preserve"> года.</w:t>
            </w: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i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lastRenderedPageBreak/>
              <w:t>2.</w:t>
            </w:r>
            <w:r w:rsidR="00836FEC">
              <w:rPr>
                <w:bCs/>
                <w:sz w:val="22"/>
                <w:szCs w:val="22"/>
              </w:rPr>
              <w:t>8</w:t>
            </w:r>
            <w:r w:rsidRPr="00B120D0">
              <w:rPr>
                <w:bCs/>
                <w:sz w:val="22"/>
                <w:szCs w:val="22"/>
              </w:rPr>
              <w:t xml:space="preserve">. Дата, в которую обязательство по выплате доходов по эмиссионным ценным бумагам эмитента (дивиденды по акциям, доходы (проценты, номинальная стоимость) по облигациям) должно быть исполнено, а в случае если обязательство по выплате доходов по эмиссионным ценным бумагам должно быть исполнено эмитентом в течение определенного срока (периода времени), - дата окончания этого срока: </w:t>
            </w:r>
            <w:r w:rsidR="0032020D" w:rsidRPr="0032020D">
              <w:rPr>
                <w:b/>
                <w:bCs/>
                <w:i/>
                <w:sz w:val="22"/>
                <w:szCs w:val="22"/>
              </w:rPr>
              <w:t>0</w:t>
            </w:r>
            <w:r w:rsidR="0068504F" w:rsidRPr="0068504F">
              <w:rPr>
                <w:b/>
                <w:bCs/>
                <w:i/>
                <w:sz w:val="22"/>
                <w:szCs w:val="22"/>
              </w:rPr>
              <w:t>9</w:t>
            </w:r>
            <w:r w:rsidR="00CC5DF2" w:rsidRPr="00CC5DF2">
              <w:rPr>
                <w:b/>
                <w:bCs/>
                <w:i/>
                <w:sz w:val="22"/>
                <w:szCs w:val="22"/>
              </w:rPr>
              <w:t>.0</w:t>
            </w:r>
            <w:r w:rsidR="00B018D0">
              <w:rPr>
                <w:b/>
                <w:bCs/>
                <w:i/>
                <w:sz w:val="22"/>
                <w:szCs w:val="22"/>
              </w:rPr>
              <w:t>3</w:t>
            </w:r>
            <w:r w:rsidRPr="00B120D0">
              <w:rPr>
                <w:b/>
                <w:bCs/>
                <w:i/>
                <w:sz w:val="22"/>
                <w:szCs w:val="22"/>
              </w:rPr>
              <w:t>.201</w:t>
            </w:r>
            <w:r w:rsidR="00B018D0">
              <w:rPr>
                <w:b/>
                <w:bCs/>
                <w:i/>
                <w:sz w:val="22"/>
                <w:szCs w:val="22"/>
              </w:rPr>
              <w:t>6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9</w:t>
            </w:r>
            <w:r w:rsidRPr="00B120D0">
              <w:rPr>
                <w:bCs/>
                <w:sz w:val="22"/>
                <w:szCs w:val="22"/>
              </w:rPr>
              <w:t xml:space="preserve">. </w:t>
            </w:r>
            <w:r w:rsidR="00C57750">
              <w:rPr>
                <w:bCs/>
                <w:sz w:val="22"/>
                <w:szCs w:val="22"/>
              </w:rPr>
              <w:t>О</w:t>
            </w:r>
            <w:r w:rsidR="00C57750" w:rsidRPr="00C57750">
              <w:rPr>
                <w:bCs/>
                <w:sz w:val="22"/>
                <w:szCs w:val="22"/>
              </w:rPr>
              <w:t>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</w:t>
            </w:r>
            <w:r w:rsidR="00C57750">
              <w:rPr>
                <w:bCs/>
                <w:sz w:val="22"/>
                <w:szCs w:val="22"/>
              </w:rPr>
              <w:t>щий отчетный (купонный) период)</w:t>
            </w:r>
            <w:r w:rsidRPr="00B120D0">
              <w:rPr>
                <w:bCs/>
                <w:sz w:val="22"/>
                <w:szCs w:val="22"/>
              </w:rPr>
              <w:t xml:space="preserve">: </w:t>
            </w:r>
          </w:p>
          <w:p w:rsidR="00085B29" w:rsidRPr="00B120D0" w:rsidRDefault="00085B29" w:rsidP="00877FD9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i/>
                <w:sz w:val="22"/>
                <w:szCs w:val="22"/>
              </w:rPr>
              <w:t xml:space="preserve">Общий размер выплаченного купонного дохода по </w:t>
            </w:r>
            <w:r w:rsidR="00900487">
              <w:rPr>
                <w:b/>
                <w:i/>
                <w:sz w:val="22"/>
                <w:szCs w:val="22"/>
              </w:rPr>
              <w:t>6</w:t>
            </w:r>
            <w:r w:rsidRPr="00B120D0">
              <w:rPr>
                <w:b/>
                <w:i/>
                <w:sz w:val="22"/>
                <w:szCs w:val="22"/>
              </w:rPr>
              <w:t>-му  купонному периоду составил –</w:t>
            </w:r>
          </w:p>
          <w:p w:rsidR="00085B29" w:rsidRDefault="0068504F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5C13F4">
              <w:rPr>
                <w:b/>
                <w:bCs/>
                <w:i/>
                <w:sz w:val="22"/>
                <w:szCs w:val="22"/>
              </w:rPr>
              <w:t xml:space="preserve">149 580 000 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 (Сто </w:t>
            </w:r>
            <w:r>
              <w:rPr>
                <w:b/>
                <w:bCs/>
                <w:i/>
                <w:sz w:val="22"/>
                <w:szCs w:val="22"/>
              </w:rPr>
              <w:t xml:space="preserve">сорок девять 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 миллионов </w:t>
            </w:r>
            <w:r>
              <w:rPr>
                <w:b/>
                <w:bCs/>
                <w:i/>
                <w:sz w:val="22"/>
                <w:szCs w:val="22"/>
              </w:rPr>
              <w:t>пятьсот восемьдесят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 тысяч) рублей.</w:t>
            </w:r>
          </w:p>
          <w:p w:rsidR="0068504F" w:rsidRPr="0068504F" w:rsidRDefault="0068504F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Cs/>
                <w:sz w:val="22"/>
                <w:szCs w:val="22"/>
                <w:lang w:val="en-US"/>
              </w:rPr>
            </w:pPr>
          </w:p>
          <w:p w:rsidR="00085B29" w:rsidRPr="007B1F48" w:rsidRDefault="00085B29" w:rsidP="00836FEC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7B1F48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10</w:t>
            </w:r>
            <w:r w:rsidRPr="007B1F48">
              <w:rPr>
                <w:bCs/>
                <w:sz w:val="22"/>
                <w:szCs w:val="22"/>
              </w:rPr>
              <w:t>. В случае если доходы по эмиссионным ценным бумагам эмитента не выплачены или выплачены эмитентом не в полном объеме, - причины невыплаты доходов по эмиссионным ценным бумагам эмитента</w:t>
            </w:r>
            <w:r w:rsidRPr="007B1F48">
              <w:rPr>
                <w:bCs/>
                <w:i/>
                <w:sz w:val="22"/>
                <w:szCs w:val="22"/>
              </w:rPr>
              <w:t xml:space="preserve">: </w:t>
            </w:r>
            <w:r w:rsidRPr="007B1F48">
              <w:rPr>
                <w:b/>
                <w:i/>
                <w:sz w:val="22"/>
                <w:szCs w:val="22"/>
              </w:rPr>
              <w:t>Доходы по эмиссионным ценным бумагам эмитента выплачены Эмитентом в полном объеме.</w:t>
            </w:r>
          </w:p>
        </w:tc>
      </w:tr>
    </w:tbl>
    <w:p w:rsidR="00085B29" w:rsidRPr="00B120D0" w:rsidRDefault="00085B29" w:rsidP="004B6BDA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441"/>
        <w:gridCol w:w="289"/>
        <w:gridCol w:w="1299"/>
        <w:gridCol w:w="409"/>
        <w:gridCol w:w="302"/>
        <w:gridCol w:w="406"/>
        <w:gridCol w:w="1955"/>
        <w:gridCol w:w="280"/>
        <w:gridCol w:w="3072"/>
        <w:gridCol w:w="140"/>
      </w:tblGrid>
      <w:tr w:rsidR="00085B29" w:rsidRPr="00B120D0">
        <w:trPr>
          <w:cantSplit/>
          <w:trHeight w:val="238"/>
        </w:trPr>
        <w:tc>
          <w:tcPr>
            <w:tcW w:w="10057" w:type="dxa"/>
            <w:gridSpan w:val="11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 Подпись</w:t>
            </w: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</w:trPr>
        <w:tc>
          <w:tcPr>
            <w:tcW w:w="46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1 </w:t>
            </w:r>
            <w:r w:rsidR="00EF01AF" w:rsidRPr="001B19D4">
              <w:rPr>
                <w:sz w:val="22"/>
                <w:szCs w:val="22"/>
              </w:rPr>
              <w:t>Генеральный директор ООО «Лента»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EF01AF" w:rsidP="00682EA4">
            <w:pPr>
              <w:ind w:left="-312" w:firstLine="312"/>
              <w:jc w:val="center"/>
              <w:rPr>
                <w:sz w:val="22"/>
                <w:szCs w:val="22"/>
              </w:rPr>
            </w:pPr>
            <w:r w:rsidRPr="001B19D4">
              <w:rPr>
                <w:sz w:val="22"/>
                <w:szCs w:val="22"/>
              </w:rPr>
              <w:t>Дюннинг Я.Г.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B120D0" w:rsidRDefault="00085B29" w:rsidP="0055023C">
            <w:pPr>
              <w:ind w:left="-170" w:firstLine="170"/>
              <w:rPr>
                <w:sz w:val="22"/>
                <w:szCs w:val="22"/>
              </w:rPr>
            </w:pP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2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2 Дата </w:t>
            </w:r>
            <w:r w:rsidR="00A93F3E">
              <w:rPr>
                <w:sz w:val="22"/>
                <w:szCs w:val="22"/>
                <w:lang w:val="en-US"/>
              </w:rPr>
              <w:t xml:space="preserve"> </w:t>
            </w:r>
            <w:r w:rsidRPr="00B120D0">
              <w:rPr>
                <w:sz w:val="22"/>
                <w:szCs w:val="22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A93F3E" w:rsidRDefault="00A93F3E" w:rsidP="0068504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68504F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”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1D01E4" w:rsidRDefault="00B018D0" w:rsidP="001D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745274">
            <w:pPr>
              <w:ind w:right="-238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B018D0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</w:t>
            </w:r>
            <w:r w:rsidR="00B018D0">
              <w:rPr>
                <w:sz w:val="22"/>
                <w:szCs w:val="22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  <w:proofErr w:type="gramStart"/>
            <w:r w:rsidRPr="00B120D0">
              <w:rPr>
                <w:sz w:val="22"/>
                <w:szCs w:val="22"/>
              </w:rPr>
              <w:t>г</w:t>
            </w:r>
            <w:proofErr w:type="gramEnd"/>
            <w:r w:rsidRPr="00B120D0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М.П.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</w:tbl>
    <w:p w:rsidR="00085B29" w:rsidRPr="00E77EED" w:rsidRDefault="00085B29" w:rsidP="000926E2">
      <w:bookmarkStart w:id="0" w:name="_GoBack"/>
      <w:bookmarkEnd w:id="0"/>
    </w:p>
    <w:sectPr w:rsidR="00085B29" w:rsidRPr="00E77EED" w:rsidSect="004539FF">
      <w:headerReference w:type="default" r:id="rId10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C0" w:rsidRDefault="00B302C0">
      <w:r>
        <w:separator/>
      </w:r>
    </w:p>
  </w:endnote>
  <w:endnote w:type="continuationSeparator" w:id="0">
    <w:p w:rsidR="00B302C0" w:rsidRDefault="00B3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C0" w:rsidRDefault="00B302C0">
      <w:r>
        <w:separator/>
      </w:r>
    </w:p>
  </w:footnote>
  <w:footnote w:type="continuationSeparator" w:id="0">
    <w:p w:rsidR="00B302C0" w:rsidRDefault="00B30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16DCE"/>
    <w:rsid w:val="00056F68"/>
    <w:rsid w:val="000612DD"/>
    <w:rsid w:val="0007014A"/>
    <w:rsid w:val="00070FA7"/>
    <w:rsid w:val="00071301"/>
    <w:rsid w:val="000852FB"/>
    <w:rsid w:val="00085B29"/>
    <w:rsid w:val="00085DDB"/>
    <w:rsid w:val="000926E2"/>
    <w:rsid w:val="000A3D41"/>
    <w:rsid w:val="000A665A"/>
    <w:rsid w:val="000C56E8"/>
    <w:rsid w:val="000D3F4A"/>
    <w:rsid w:val="000D5553"/>
    <w:rsid w:val="000D6D1B"/>
    <w:rsid w:val="000E1274"/>
    <w:rsid w:val="000E25F7"/>
    <w:rsid w:val="001010FA"/>
    <w:rsid w:val="0010214D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1E4"/>
    <w:rsid w:val="001D0C48"/>
    <w:rsid w:val="001D5E3A"/>
    <w:rsid w:val="001E2D3F"/>
    <w:rsid w:val="001E7E9C"/>
    <w:rsid w:val="001E7FD3"/>
    <w:rsid w:val="001F7663"/>
    <w:rsid w:val="00211D89"/>
    <w:rsid w:val="0021778F"/>
    <w:rsid w:val="0022150E"/>
    <w:rsid w:val="00223030"/>
    <w:rsid w:val="00236030"/>
    <w:rsid w:val="0023617A"/>
    <w:rsid w:val="00240CC5"/>
    <w:rsid w:val="002474B5"/>
    <w:rsid w:val="002503FA"/>
    <w:rsid w:val="002519E6"/>
    <w:rsid w:val="0025520A"/>
    <w:rsid w:val="00255D08"/>
    <w:rsid w:val="00260FC3"/>
    <w:rsid w:val="00266168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D3177"/>
    <w:rsid w:val="002D43C9"/>
    <w:rsid w:val="002D7004"/>
    <w:rsid w:val="002E1AE5"/>
    <w:rsid w:val="002E2318"/>
    <w:rsid w:val="002F21C8"/>
    <w:rsid w:val="002F26EB"/>
    <w:rsid w:val="002F4DD0"/>
    <w:rsid w:val="00313AC4"/>
    <w:rsid w:val="0032020D"/>
    <w:rsid w:val="00320945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0C5E"/>
    <w:rsid w:val="00395B0A"/>
    <w:rsid w:val="003A7B84"/>
    <w:rsid w:val="003B4762"/>
    <w:rsid w:val="003C34A6"/>
    <w:rsid w:val="003D0A46"/>
    <w:rsid w:val="003D18F1"/>
    <w:rsid w:val="003D1FF8"/>
    <w:rsid w:val="003D23D0"/>
    <w:rsid w:val="003E0FA6"/>
    <w:rsid w:val="003E347E"/>
    <w:rsid w:val="003F1EBC"/>
    <w:rsid w:val="003F30ED"/>
    <w:rsid w:val="00400AB7"/>
    <w:rsid w:val="00412620"/>
    <w:rsid w:val="00415D18"/>
    <w:rsid w:val="004266F8"/>
    <w:rsid w:val="00430230"/>
    <w:rsid w:val="00430E49"/>
    <w:rsid w:val="0043369D"/>
    <w:rsid w:val="0043627C"/>
    <w:rsid w:val="00436A26"/>
    <w:rsid w:val="00437860"/>
    <w:rsid w:val="00442F1E"/>
    <w:rsid w:val="00444C87"/>
    <w:rsid w:val="004539FF"/>
    <w:rsid w:val="00456F7B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E0D56"/>
    <w:rsid w:val="004F0769"/>
    <w:rsid w:val="004F3742"/>
    <w:rsid w:val="00504592"/>
    <w:rsid w:val="005102C4"/>
    <w:rsid w:val="00510A17"/>
    <w:rsid w:val="005133D5"/>
    <w:rsid w:val="005147CA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42FB"/>
    <w:rsid w:val="005C5F18"/>
    <w:rsid w:val="005D20AC"/>
    <w:rsid w:val="005D2D31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44D4C"/>
    <w:rsid w:val="006534EE"/>
    <w:rsid w:val="0067024C"/>
    <w:rsid w:val="00682EA4"/>
    <w:rsid w:val="0068504F"/>
    <w:rsid w:val="00685501"/>
    <w:rsid w:val="00685546"/>
    <w:rsid w:val="00687199"/>
    <w:rsid w:val="006919B1"/>
    <w:rsid w:val="00691DC8"/>
    <w:rsid w:val="006B1705"/>
    <w:rsid w:val="006B53CE"/>
    <w:rsid w:val="006B62EE"/>
    <w:rsid w:val="006C6AAA"/>
    <w:rsid w:val="006D0D82"/>
    <w:rsid w:val="006E03A6"/>
    <w:rsid w:val="006E18C3"/>
    <w:rsid w:val="006E417C"/>
    <w:rsid w:val="006E5494"/>
    <w:rsid w:val="006F452E"/>
    <w:rsid w:val="006F621C"/>
    <w:rsid w:val="00701FC9"/>
    <w:rsid w:val="00717BBE"/>
    <w:rsid w:val="00717E39"/>
    <w:rsid w:val="007312F1"/>
    <w:rsid w:val="00731A57"/>
    <w:rsid w:val="007332AB"/>
    <w:rsid w:val="00735716"/>
    <w:rsid w:val="00745274"/>
    <w:rsid w:val="00745D63"/>
    <w:rsid w:val="007500E6"/>
    <w:rsid w:val="007525DC"/>
    <w:rsid w:val="00755271"/>
    <w:rsid w:val="00765C42"/>
    <w:rsid w:val="007800B7"/>
    <w:rsid w:val="00792D8B"/>
    <w:rsid w:val="007973BA"/>
    <w:rsid w:val="007A10DA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5A0B"/>
    <w:rsid w:val="0083081C"/>
    <w:rsid w:val="00836FEC"/>
    <w:rsid w:val="008466D9"/>
    <w:rsid w:val="00855B4A"/>
    <w:rsid w:val="00855C11"/>
    <w:rsid w:val="00877FD9"/>
    <w:rsid w:val="00880C3A"/>
    <w:rsid w:val="00890CB5"/>
    <w:rsid w:val="008A4315"/>
    <w:rsid w:val="008A46A0"/>
    <w:rsid w:val="008A6703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00487"/>
    <w:rsid w:val="009208BD"/>
    <w:rsid w:val="00923E53"/>
    <w:rsid w:val="00947F80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5466"/>
    <w:rsid w:val="009E2826"/>
    <w:rsid w:val="009E43D3"/>
    <w:rsid w:val="009E5F19"/>
    <w:rsid w:val="009E7E4C"/>
    <w:rsid w:val="009F1370"/>
    <w:rsid w:val="009F20E3"/>
    <w:rsid w:val="00A04454"/>
    <w:rsid w:val="00A0446F"/>
    <w:rsid w:val="00A0449E"/>
    <w:rsid w:val="00A071ED"/>
    <w:rsid w:val="00A14EFB"/>
    <w:rsid w:val="00A30F1C"/>
    <w:rsid w:val="00A34A01"/>
    <w:rsid w:val="00A437DA"/>
    <w:rsid w:val="00A57641"/>
    <w:rsid w:val="00A644AC"/>
    <w:rsid w:val="00A74700"/>
    <w:rsid w:val="00A74B34"/>
    <w:rsid w:val="00A86F7C"/>
    <w:rsid w:val="00A927B5"/>
    <w:rsid w:val="00A92B44"/>
    <w:rsid w:val="00A92D1C"/>
    <w:rsid w:val="00A93F3E"/>
    <w:rsid w:val="00AA3047"/>
    <w:rsid w:val="00AA557F"/>
    <w:rsid w:val="00AB2734"/>
    <w:rsid w:val="00AB2967"/>
    <w:rsid w:val="00AC5262"/>
    <w:rsid w:val="00AD14CB"/>
    <w:rsid w:val="00AE43AF"/>
    <w:rsid w:val="00AE7B5A"/>
    <w:rsid w:val="00AF06E5"/>
    <w:rsid w:val="00AF0A24"/>
    <w:rsid w:val="00AF0D71"/>
    <w:rsid w:val="00AF25A3"/>
    <w:rsid w:val="00AF3E9D"/>
    <w:rsid w:val="00AF62DB"/>
    <w:rsid w:val="00B018D0"/>
    <w:rsid w:val="00B01923"/>
    <w:rsid w:val="00B04125"/>
    <w:rsid w:val="00B120D0"/>
    <w:rsid w:val="00B205B8"/>
    <w:rsid w:val="00B224BD"/>
    <w:rsid w:val="00B23440"/>
    <w:rsid w:val="00B302C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48F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503B3"/>
    <w:rsid w:val="00C51BFF"/>
    <w:rsid w:val="00C52ABE"/>
    <w:rsid w:val="00C57050"/>
    <w:rsid w:val="00C57750"/>
    <w:rsid w:val="00C60203"/>
    <w:rsid w:val="00C61304"/>
    <w:rsid w:val="00C61DC8"/>
    <w:rsid w:val="00C639E1"/>
    <w:rsid w:val="00C64176"/>
    <w:rsid w:val="00C66BFB"/>
    <w:rsid w:val="00C67F00"/>
    <w:rsid w:val="00C759FE"/>
    <w:rsid w:val="00C80315"/>
    <w:rsid w:val="00C81BE5"/>
    <w:rsid w:val="00C83760"/>
    <w:rsid w:val="00C84E17"/>
    <w:rsid w:val="00C903E8"/>
    <w:rsid w:val="00C944E4"/>
    <w:rsid w:val="00C95A28"/>
    <w:rsid w:val="00C967EF"/>
    <w:rsid w:val="00CA5E75"/>
    <w:rsid w:val="00CB073C"/>
    <w:rsid w:val="00CB1EB7"/>
    <w:rsid w:val="00CC5DF2"/>
    <w:rsid w:val="00CD4CE0"/>
    <w:rsid w:val="00CE0CB1"/>
    <w:rsid w:val="00CE1004"/>
    <w:rsid w:val="00CE51BD"/>
    <w:rsid w:val="00CE7A1D"/>
    <w:rsid w:val="00CF4C07"/>
    <w:rsid w:val="00D00306"/>
    <w:rsid w:val="00D00DDD"/>
    <w:rsid w:val="00D05B51"/>
    <w:rsid w:val="00D07603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76DB9"/>
    <w:rsid w:val="00D85220"/>
    <w:rsid w:val="00D87EA0"/>
    <w:rsid w:val="00DA4B24"/>
    <w:rsid w:val="00DB2A19"/>
    <w:rsid w:val="00DC0485"/>
    <w:rsid w:val="00DC0A6C"/>
    <w:rsid w:val="00DC6051"/>
    <w:rsid w:val="00DD4620"/>
    <w:rsid w:val="00DD69C9"/>
    <w:rsid w:val="00DD7068"/>
    <w:rsid w:val="00DD7D59"/>
    <w:rsid w:val="00DE255D"/>
    <w:rsid w:val="00DF24EB"/>
    <w:rsid w:val="00DF28B6"/>
    <w:rsid w:val="00DF4CC1"/>
    <w:rsid w:val="00DF5149"/>
    <w:rsid w:val="00DF7677"/>
    <w:rsid w:val="00E0283D"/>
    <w:rsid w:val="00E055F4"/>
    <w:rsid w:val="00E12A4E"/>
    <w:rsid w:val="00E13AD6"/>
    <w:rsid w:val="00E205E0"/>
    <w:rsid w:val="00E206ED"/>
    <w:rsid w:val="00E300E9"/>
    <w:rsid w:val="00E32395"/>
    <w:rsid w:val="00E33DF6"/>
    <w:rsid w:val="00E37531"/>
    <w:rsid w:val="00E43405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91581"/>
    <w:rsid w:val="00E918FF"/>
    <w:rsid w:val="00E9453A"/>
    <w:rsid w:val="00EA1C83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39C1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05F2AAD5C30DD478657FF3E023141F347B8D5F0178E5D921B9DF184361R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0672-853B-41C4-968F-A082C48B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49</Words>
  <Characters>3946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>CALLISTO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Юшков Максим</cp:lastModifiedBy>
  <cp:revision>11</cp:revision>
  <cp:lastPrinted>2015-03-04T06:22:00Z</cp:lastPrinted>
  <dcterms:created xsi:type="dcterms:W3CDTF">2015-03-04T06:23:00Z</dcterms:created>
  <dcterms:modified xsi:type="dcterms:W3CDTF">2016-03-09T07:06:00Z</dcterms:modified>
</cp:coreProperties>
</file>